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1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26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/2017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Stavební úpravy kuchyňky a koupelny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1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Změna </w:t>
      </w:r>
      <w:r w:rsidR="00C63FC7">
        <w:rPr>
          <w:rFonts w:ascii="Calibri" w:eastAsia="Times New Roman" w:hAnsi="Calibri" w:cs="Arial"/>
          <w:b/>
          <w:sz w:val="20"/>
          <w:szCs w:val="20"/>
          <w:lang w:eastAsia="cs-CZ"/>
        </w:rPr>
        <w:t>pokládky obkladů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12.1.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201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73660</wp:posOffset>
                </wp:positionV>
                <wp:extent cx="3876675" cy="434975"/>
                <wp:effectExtent l="0" t="0" r="28575" b="222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2B6B4C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2B6B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Stavební úpravy kuchyňky a koup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4.6pt;margin-top:5.8pt;width:305.2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">
                <v:textbox>
                  <w:txbxContent>
                    <w:p w:rsidR="00D01A5D" w:rsidRPr="00901147" w:rsidRDefault="002B6B4C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2B6B4C"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Stavební úpravy kuchyňky a koupelny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technického řešení díla s dopadem na jeho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DA77C1" w:rsidRPr="00C63FC7" w:rsidRDefault="00BE1625" w:rsidP="00C63FC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pokládky obkladů</w:t>
            </w:r>
            <w:r w:rsidR="00D01A5D"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</w:p>
          <w:p w:rsidR="00DA77C1" w:rsidRPr="00C63FC7" w:rsidRDefault="00D01A5D" w:rsidP="00C63FC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projektové dokumentaci </w:t>
            </w:r>
            <w:r w:rsidR="00BE1625"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yla předpokládaná pokládka keramických obkladů jen v prostoru sprchového kout</w:t>
            </w:r>
            <w:bookmarkStart w:id="0" w:name="_GoBack"/>
            <w:bookmarkEnd w:id="0"/>
            <w:r w:rsidR="00BE1625"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u a nad umyvadlem</w:t>
            </w:r>
            <w:r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A77C1" w:rsidRPr="00C63FC7" w:rsidRDefault="00BE1625" w:rsidP="00C63FC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ude provedena pokládka obkladů do úrovně 180 cm po celé místnosti</w:t>
            </w:r>
            <w:r w:rsidR="00D01A5D" w:rsidRP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.  </w:t>
            </w:r>
          </w:p>
        </w:tc>
      </w:tr>
      <w:tr w:rsidR="00D01A5D" w:rsidRPr="00D01A5D" w:rsidTr="00DC02AA">
        <w:trPr>
          <w:cantSplit/>
          <w:trHeight w:val="65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Zdůvodnění změny:  </w:t>
            </w:r>
          </w:p>
          <w:p w:rsidR="00D01A5D" w:rsidRPr="00D01A5D" w:rsidRDefault="00BE1625" w:rsidP="00C63FC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 estetických důvodů, původní řešení bylo nekompaktní</w:t>
            </w:r>
            <w:r w:rsidR="00D01A5D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oučasně se obkladem nahradí původní okenní parapet</w:t>
            </w:r>
            <w:r w:rsidR="00C63FC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 zvýší se ochrana zdi před vlhkem.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DA77C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měny není dotčena kvalita díla 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 zůstává zachován charakter a účel díla definovaný v projektové dokumentaci a smluvních dokumentech.</w:t>
            </w:r>
            <w:r w:rsidR="00DA77C1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Mění se </w:t>
            </w:r>
            <w:r w:rsidR="00DA77C1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mluvní termín dokončení díla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z </w:t>
            </w:r>
            <w:proofErr w:type="gramStart"/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.1.2018</w:t>
            </w:r>
            <w:proofErr w:type="gramEnd"/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na 28.2.2018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512BB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ceny –  navýšení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 ve výši </w:t>
            </w:r>
            <w:r w:rsidRPr="00512BB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– </w:t>
            </w:r>
            <w:r w:rsidR="00512BBD" w:rsidRPr="00512BB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50 346</w:t>
            </w:r>
            <w:r w:rsidRPr="00512BB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</w:t>
            </w:r>
            <w:r w:rsidR="00512BBD" w:rsidRPr="00512BB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50</w:t>
            </w:r>
            <w:r w:rsidRPr="00512BB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Kč bez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BE1625">
        <w:rPr>
          <w:rFonts w:ascii="Calibri" w:eastAsia="Times New Roman" w:hAnsi="Calibri" w:cs="Arial"/>
          <w:sz w:val="20"/>
          <w:szCs w:val="20"/>
          <w:lang w:eastAsia="cs-CZ"/>
        </w:rPr>
        <w:t>12.1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.201</w:t>
      </w:r>
      <w:r w:rsidR="00BE1625">
        <w:rPr>
          <w:rFonts w:ascii="Calibri" w:eastAsia="Times New Roman" w:hAnsi="Calibri" w:cs="Arial"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C63FC7" w:rsidRDefault="00C63FC7">
      <w:pPr>
        <w:rPr>
          <w:rFonts w:ascii="Calibri" w:eastAsia="Times New Roman" w:hAnsi="Calibri" w:cs="Arial"/>
          <w:sz w:val="20"/>
          <w:szCs w:val="20"/>
          <w:lang w:eastAsia="cs-CZ"/>
        </w:rPr>
        <w:sectPr w:rsidR="00D01A5D" w:rsidRPr="00C63FC7" w:rsidSect="00C63FC7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Calibri" w:eastAsia="Times New Roman" w:hAnsi="Calibri" w:cs="Arial"/>
          <w:sz w:val="20"/>
          <w:szCs w:val="20"/>
          <w:lang w:eastAsia="cs-CZ"/>
        </w:rPr>
        <w:t>Podpis</w:t>
      </w:r>
    </w:p>
    <w:p w:rsidR="00D01A5D" w:rsidRDefault="00D01A5D" w:rsidP="00C63FC7"/>
    <w:p w:rsidR="00390FFC" w:rsidRPr="00C63FC7" w:rsidRDefault="00390FFC" w:rsidP="00C63FC7">
      <w:r w:rsidRPr="00390FFC">
        <w:rPr>
          <w:noProof/>
          <w:lang w:eastAsia="cs-CZ"/>
        </w:rPr>
        <w:drawing>
          <wp:inline distT="0" distB="0" distL="0" distR="0">
            <wp:extent cx="5759450" cy="804745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FFC" w:rsidRPr="00C63FC7" w:rsidSect="00C63F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7C0"/>
    <w:multiLevelType w:val="hybridMultilevel"/>
    <w:tmpl w:val="D7FEB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42ED"/>
    <w:multiLevelType w:val="hybridMultilevel"/>
    <w:tmpl w:val="5C848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B77B8"/>
    <w:multiLevelType w:val="hybridMultilevel"/>
    <w:tmpl w:val="38966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C11C8"/>
    <w:rsid w:val="002B6B4C"/>
    <w:rsid w:val="00390FFC"/>
    <w:rsid w:val="003B78B6"/>
    <w:rsid w:val="00423605"/>
    <w:rsid w:val="00512BBD"/>
    <w:rsid w:val="0069290A"/>
    <w:rsid w:val="00AE6832"/>
    <w:rsid w:val="00B757FA"/>
    <w:rsid w:val="00BE1625"/>
    <w:rsid w:val="00C01E9C"/>
    <w:rsid w:val="00C63FC7"/>
    <w:rsid w:val="00CE1049"/>
    <w:rsid w:val="00D01A5D"/>
    <w:rsid w:val="00DA77C1"/>
    <w:rsid w:val="00E668FD"/>
    <w:rsid w:val="00E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000A-7ED2-4F37-9013-F32C0465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8</cp:revision>
  <cp:lastPrinted>2018-02-13T09:32:00Z</cp:lastPrinted>
  <dcterms:created xsi:type="dcterms:W3CDTF">2017-11-21T08:58:00Z</dcterms:created>
  <dcterms:modified xsi:type="dcterms:W3CDTF">2018-02-13T09:32:00Z</dcterms:modified>
</cp:coreProperties>
</file>